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584B7" w14:textId="5B832DAD" w:rsidR="00641C43" w:rsidRDefault="00E8620D">
      <w:r>
        <w:t>Planteamiento del problema:</w:t>
      </w:r>
    </w:p>
    <w:p w14:paraId="527C3664" w14:textId="2486D686" w:rsidR="00E8620D" w:rsidRDefault="00E8620D" w:rsidP="00FB0A40">
      <w:pPr>
        <w:pStyle w:val="Prrafodelista"/>
        <w:numPr>
          <w:ilvl w:val="0"/>
          <w:numId w:val="1"/>
        </w:numPr>
      </w:pPr>
      <w:r>
        <w:t xml:space="preserve">Extraer información de los logfiles del </w:t>
      </w:r>
      <w:r w:rsidRPr="00FB0A40">
        <w:rPr>
          <w:b/>
          <w:bCs/>
          <w:i/>
          <w:iCs/>
          <w:u w:val="single"/>
        </w:rPr>
        <w:t>Syslog</w:t>
      </w:r>
      <w:r>
        <w:t xml:space="preserve">, referentes al servicio </w:t>
      </w:r>
      <w:r w:rsidRPr="00FB0A40">
        <w:rPr>
          <w:b/>
          <w:bCs/>
          <w:i/>
          <w:iCs/>
          <w:u w:val="single"/>
        </w:rPr>
        <w:t>Ticky</w:t>
      </w:r>
      <w:r>
        <w:t>.</w:t>
      </w:r>
    </w:p>
    <w:p w14:paraId="2FFEC237" w14:textId="77777777" w:rsidR="00FB0A40" w:rsidRDefault="00E8620D" w:rsidP="00FB0A40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“Ticky”: </w:t>
      </w:r>
      <w:r w:rsidRPr="00FB0A40">
        <w:rPr>
          <w:b/>
          <w:bCs/>
        </w:rPr>
        <w:t>Servicio</w:t>
      </w:r>
      <w:r w:rsidR="00FB0A40">
        <w:rPr>
          <w:b/>
          <w:bCs/>
        </w:rPr>
        <w:t xml:space="preserve"> :</w:t>
      </w:r>
    </w:p>
    <w:p w14:paraId="7C95860D" w14:textId="55A181D6" w:rsidR="00FB0A40" w:rsidRPr="00FB0A40" w:rsidRDefault="00FB0A40" w:rsidP="00FB0A40">
      <w:pPr>
        <w:pStyle w:val="Prrafodelista"/>
        <w:rPr>
          <w:b/>
          <w:bCs/>
        </w:rPr>
      </w:pPr>
      <w:r>
        <w:rPr>
          <w:b/>
          <w:bCs/>
        </w:rPr>
        <w:t xml:space="preserve"> </w:t>
      </w:r>
      <w:r w:rsidR="00E8620D">
        <w:t>Es el nombre del servicio al que nos referimos en el problema.</w:t>
      </w:r>
    </w:p>
    <w:p w14:paraId="05598073" w14:textId="77777777" w:rsidR="00FB0A40" w:rsidRDefault="00E8620D" w:rsidP="00FB0A40">
      <w:pPr>
        <w:pStyle w:val="Prrafodelista"/>
        <w:numPr>
          <w:ilvl w:val="0"/>
          <w:numId w:val="1"/>
        </w:numPr>
        <w:rPr>
          <w:b/>
          <w:bCs/>
        </w:rPr>
      </w:pPr>
      <w:r>
        <w:t>“</w:t>
      </w:r>
      <w:r w:rsidRPr="00E8620D">
        <w:t>Syslog</w:t>
      </w:r>
      <w:r>
        <w:t>”</w:t>
      </w:r>
      <w:r w:rsidRPr="00E8620D">
        <w:t>:</w:t>
      </w:r>
      <w:r w:rsidRPr="00FB0A40">
        <w:rPr>
          <w:b/>
          <w:bCs/>
        </w:rPr>
        <w:t xml:space="preserve"> Syslog</w:t>
      </w:r>
      <w:r w:rsidR="00FB0A40">
        <w:rPr>
          <w:b/>
          <w:bCs/>
        </w:rPr>
        <w:t xml:space="preserve">: </w:t>
      </w:r>
    </w:p>
    <w:p w14:paraId="02E5F25D" w14:textId="5B6D78CB" w:rsidR="00E8620D" w:rsidRDefault="00E8620D" w:rsidP="00FB0A40">
      <w:pPr>
        <w:pStyle w:val="Prrafodelista"/>
      </w:pPr>
      <w:r>
        <w:t>Aquí vienen a parar todas las entradas exitosas o no de todos los servicios.</w:t>
      </w:r>
    </w:p>
    <w:p w14:paraId="11BFE229" w14:textId="1C886541" w:rsidR="00FB0A40" w:rsidRDefault="00FB0A40" w:rsidP="00FB0A40">
      <w:pPr>
        <w:pStyle w:val="Prrafodelista"/>
        <w:numPr>
          <w:ilvl w:val="0"/>
          <w:numId w:val="1"/>
        </w:numPr>
        <w:rPr>
          <w:b/>
          <w:bCs/>
        </w:rPr>
      </w:pPr>
      <w:r w:rsidRPr="00FB0A40">
        <w:t xml:space="preserve">Los </w:t>
      </w:r>
      <w:r>
        <w:rPr>
          <w:b/>
          <w:bCs/>
        </w:rPr>
        <w:t>logfiles</w:t>
      </w:r>
      <w:r w:rsidRPr="00FB0A40">
        <w:t>, siguen un patr</w:t>
      </w:r>
      <w:r>
        <w:t>ó</w:t>
      </w:r>
      <w:r w:rsidRPr="00FB0A40">
        <w:t xml:space="preserve">n por lo que será fácil extraer info con </w:t>
      </w:r>
      <w:r>
        <w:rPr>
          <w:b/>
          <w:bCs/>
        </w:rPr>
        <w:t>regex.</w:t>
      </w:r>
    </w:p>
    <w:p w14:paraId="37A13DBD" w14:textId="200AD85D" w:rsidR="00FB0A40" w:rsidRDefault="00FB0A40" w:rsidP="00FB0A40">
      <w:pPr>
        <w:ind w:left="360"/>
        <w:rPr>
          <w:b/>
          <w:bCs/>
        </w:rPr>
      </w:pPr>
    </w:p>
    <w:p w14:paraId="258695ED" w14:textId="2542A59F" w:rsidR="00FB0A40" w:rsidRPr="009D53FD" w:rsidRDefault="00FB0A40" w:rsidP="00FB0A40">
      <w:pPr>
        <w:ind w:left="360"/>
        <w:rPr>
          <w:u w:val="single"/>
        </w:rPr>
      </w:pPr>
      <w:r w:rsidRPr="009D53FD">
        <w:rPr>
          <w:u w:val="single"/>
        </w:rPr>
        <w:t>Lo que quieren es:</w:t>
      </w:r>
    </w:p>
    <w:p w14:paraId="08D89A8F" w14:textId="6F02EF9A" w:rsidR="00FB0A40" w:rsidRDefault="00FB0A40" w:rsidP="009D53FD">
      <w:pPr>
        <w:pStyle w:val="Prrafodelista"/>
        <w:numPr>
          <w:ilvl w:val="0"/>
          <w:numId w:val="1"/>
        </w:numPr>
      </w:pPr>
      <w:r>
        <w:t xml:space="preserve">Un </w:t>
      </w:r>
      <w:r w:rsidRPr="009D53FD">
        <w:rPr>
          <w:b/>
          <w:bCs/>
        </w:rPr>
        <w:t>reporte</w:t>
      </w:r>
      <w:r>
        <w:t xml:space="preserve"> con todos los tipos de errores y cuantos hubo, para esto hay que usar un </w:t>
      </w:r>
      <w:r w:rsidRPr="009D53FD">
        <w:rPr>
          <w:b/>
          <w:bCs/>
        </w:rPr>
        <w:t>diccionario</w:t>
      </w:r>
      <w:r w:rsidR="00E81485" w:rsidRPr="009D53FD">
        <w:rPr>
          <w:b/>
          <w:bCs/>
        </w:rPr>
        <w:t>,</w:t>
      </w:r>
      <w:r w:rsidR="00E81485">
        <w:t xml:space="preserve"> d</w:t>
      </w:r>
      <w:r>
        <w:t xml:space="preserve">espués, quieren que los </w:t>
      </w:r>
      <w:r w:rsidR="00E81485">
        <w:t>organice</w:t>
      </w:r>
      <w:r>
        <w:t xml:space="preserve"> de mayor a menor, del m</w:t>
      </w:r>
      <w:r w:rsidR="00E81485">
        <w:t>á</w:t>
      </w:r>
      <w:r>
        <w:t>s común al menos común</w:t>
      </w:r>
      <w:r w:rsidR="009D53FD">
        <w:t xml:space="preserve"> en un </w:t>
      </w:r>
      <w:r w:rsidR="009D53FD" w:rsidRPr="009D53FD">
        <w:rPr>
          <w:b/>
          <w:bCs/>
        </w:rPr>
        <w:t>csv</w:t>
      </w:r>
      <w:r w:rsidR="009D53FD">
        <w:t>.</w:t>
      </w:r>
      <w:r w:rsidR="00FF288F">
        <w:t xml:space="preserve"> Podemos usar </w:t>
      </w:r>
      <w:r w:rsidR="00FF288F" w:rsidRPr="00FF288F">
        <w:rPr>
          <w:b/>
          <w:bCs/>
        </w:rPr>
        <w:t>sort()</w:t>
      </w:r>
      <w:r w:rsidR="00FF288F">
        <w:t xml:space="preserve"> para organizarlos, aunque no en el diccionario, sino a la hora de exportan a una lista para que el csv lo lea</w:t>
      </w:r>
    </w:p>
    <w:p w14:paraId="027FCED2" w14:textId="7E24D5EF" w:rsidR="00FB0A40" w:rsidRDefault="00E81485" w:rsidP="009D53FD">
      <w:pPr>
        <w:pStyle w:val="Prrafodelista"/>
        <w:numPr>
          <w:ilvl w:val="0"/>
          <w:numId w:val="1"/>
        </w:numPr>
      </w:pPr>
      <w:r>
        <w:t xml:space="preserve">Un </w:t>
      </w:r>
      <w:r w:rsidRPr="009D53FD">
        <w:rPr>
          <w:b/>
          <w:bCs/>
        </w:rPr>
        <w:t>reporte</w:t>
      </w:r>
      <w:r>
        <w:t xml:space="preserve">, con todos los </w:t>
      </w:r>
      <w:r w:rsidRPr="009D53FD">
        <w:rPr>
          <w:b/>
          <w:bCs/>
        </w:rPr>
        <w:t>usuarios</w:t>
      </w:r>
      <w:r>
        <w:t xml:space="preserve">, y con los correspondientes </w:t>
      </w:r>
      <w:r w:rsidRPr="009D53FD">
        <w:rPr>
          <w:b/>
          <w:bCs/>
        </w:rPr>
        <w:t>info</w:t>
      </w:r>
      <w:r>
        <w:t xml:space="preserve"> and </w:t>
      </w:r>
      <w:r w:rsidRPr="009D53FD">
        <w:rPr>
          <w:b/>
          <w:bCs/>
        </w:rPr>
        <w:t>error messages</w:t>
      </w:r>
      <w:r>
        <w:t xml:space="preserve"> que cada uno dio.</w:t>
      </w:r>
    </w:p>
    <w:p w14:paraId="66301DF2" w14:textId="270687D7" w:rsidR="00E81485" w:rsidRPr="009D53FD" w:rsidRDefault="00E81485" w:rsidP="009D53FD">
      <w:pPr>
        <w:pStyle w:val="Prrafodelista"/>
        <w:numPr>
          <w:ilvl w:val="0"/>
          <w:numId w:val="1"/>
        </w:numPr>
        <w:rPr>
          <w:b/>
          <w:bCs/>
        </w:rPr>
      </w:pPr>
      <w:r w:rsidRPr="009D53FD">
        <w:rPr>
          <w:b/>
          <w:bCs/>
        </w:rPr>
        <w:t>Convertir</w:t>
      </w:r>
      <w:r>
        <w:t xml:space="preserve"> el </w:t>
      </w:r>
      <w:r w:rsidRPr="009D53FD">
        <w:rPr>
          <w:b/>
          <w:bCs/>
        </w:rPr>
        <w:t>archivo</w:t>
      </w:r>
      <w:r>
        <w:t xml:space="preserve"> </w:t>
      </w:r>
      <w:r w:rsidRPr="009D53FD">
        <w:rPr>
          <w:b/>
          <w:bCs/>
        </w:rPr>
        <w:t>CSV</w:t>
      </w:r>
      <w:r>
        <w:t xml:space="preserve"> a </w:t>
      </w:r>
      <w:r w:rsidRPr="009D53FD">
        <w:rPr>
          <w:b/>
          <w:bCs/>
        </w:rPr>
        <w:t>HTML</w:t>
      </w:r>
      <w:r>
        <w:t xml:space="preserve">, haciendo uso de un </w:t>
      </w:r>
      <w:r w:rsidRPr="009D53FD">
        <w:rPr>
          <w:b/>
          <w:bCs/>
        </w:rPr>
        <w:t>script</w:t>
      </w:r>
      <w:r>
        <w:t xml:space="preserve"> que ya </w:t>
      </w:r>
      <w:r w:rsidRPr="009D53FD">
        <w:rPr>
          <w:b/>
          <w:bCs/>
        </w:rPr>
        <w:t>existe.</w:t>
      </w:r>
      <w:r w:rsidR="009D53FD">
        <w:rPr>
          <w:b/>
          <w:bCs/>
        </w:rPr>
        <w:t xml:space="preserve"> [csv_to_html.py].</w:t>
      </w:r>
    </w:p>
    <w:p w14:paraId="03A7761D" w14:textId="696DAF20" w:rsidR="00E81485" w:rsidRDefault="00E81485" w:rsidP="009D53FD">
      <w:pPr>
        <w:pStyle w:val="Prrafodelista"/>
        <w:numPr>
          <w:ilvl w:val="0"/>
          <w:numId w:val="1"/>
        </w:numPr>
      </w:pPr>
      <w:r>
        <w:t xml:space="preserve">Es conveniente, poder realizar </w:t>
      </w:r>
      <w:r w:rsidRPr="009D53FD">
        <w:rPr>
          <w:b/>
          <w:bCs/>
        </w:rPr>
        <w:t>diferentes</w:t>
      </w:r>
      <w:r>
        <w:t xml:space="preserve"> </w:t>
      </w:r>
      <w:r w:rsidRPr="009D53FD">
        <w:rPr>
          <w:b/>
          <w:bCs/>
        </w:rPr>
        <w:t>scripts</w:t>
      </w:r>
      <w:r>
        <w:t xml:space="preserve">, que se </w:t>
      </w:r>
      <w:r w:rsidRPr="009D53FD">
        <w:rPr>
          <w:b/>
          <w:bCs/>
        </w:rPr>
        <w:t>llamen</w:t>
      </w:r>
      <w:r>
        <w:t xml:space="preserve"> los unos a los otros, de esta manera, si uno falla, podemos testearlo manual e individualmente.</w:t>
      </w:r>
    </w:p>
    <w:p w14:paraId="7E3F70DD" w14:textId="0D7465D6" w:rsidR="00E81485" w:rsidRDefault="00E81485" w:rsidP="00E81485">
      <w:pPr>
        <w:ind w:left="360"/>
      </w:pPr>
    </w:p>
    <w:p w14:paraId="45736C2D" w14:textId="7B5C5F66" w:rsidR="009B5618" w:rsidRDefault="009B5618" w:rsidP="00E81485">
      <w:pPr>
        <w:ind w:left="360"/>
      </w:pPr>
      <w:r>
        <w:t>Sortear:</w:t>
      </w:r>
    </w:p>
    <w:p w14:paraId="21C4B99A" w14:textId="3D0AA74B" w:rsidR="009B5618" w:rsidRDefault="009B5618" w:rsidP="00E81485">
      <w:pPr>
        <w:ind w:left="360"/>
      </w:pPr>
      <w:r>
        <w:t xml:space="preserve">Esto en vez de un diccionario devolverá una lista de tuplas que no se pude </w:t>
      </w:r>
      <w:proofErr w:type="gramStart"/>
      <w:r>
        <w:t>modificar</w:t>
      </w:r>
      <w:proofErr w:type="gramEnd"/>
      <w:r>
        <w:t xml:space="preserve"> pero si leer.</w:t>
      </w:r>
    </w:p>
    <w:p w14:paraId="5432E8D9" w14:textId="274C027B" w:rsidR="009B5618" w:rsidRDefault="009B5618" w:rsidP="00E81485">
      <w:pPr>
        <w:ind w:left="360"/>
      </w:pPr>
      <w:r w:rsidRPr="009B5618">
        <w:t xml:space="preserve">import </w:t>
      </w:r>
      <w:proofErr w:type="spellStart"/>
      <w:r w:rsidRPr="009B5618">
        <w:t>operator</w:t>
      </w:r>
      <w:proofErr w:type="spellEnd"/>
    </w:p>
    <w:p w14:paraId="2A07F3EA" w14:textId="411E3B24" w:rsidR="009B5618" w:rsidRDefault="009B5618" w:rsidP="00E81485">
      <w:pPr>
        <w:ind w:left="360"/>
        <w:rPr>
          <w:lang w:val="en-US"/>
        </w:rPr>
      </w:pPr>
      <w:r w:rsidRPr="009B5618">
        <w:rPr>
          <w:lang w:val="en-US"/>
        </w:rPr>
        <w:t>sorted(</w:t>
      </w:r>
      <w:proofErr w:type="spellStart"/>
      <w:proofErr w:type="gramStart"/>
      <w:r w:rsidRPr="009B5618">
        <w:rPr>
          <w:lang w:val="en-US"/>
        </w:rPr>
        <w:t>fruit.items</w:t>
      </w:r>
      <w:proofErr w:type="spellEnd"/>
      <w:proofErr w:type="gramEnd"/>
      <w:r w:rsidRPr="009B5618">
        <w:rPr>
          <w:lang w:val="en-US"/>
        </w:rPr>
        <w:t xml:space="preserve">(), key = </w:t>
      </w:r>
      <w:proofErr w:type="spellStart"/>
      <w:r w:rsidRPr="009B5618">
        <w:rPr>
          <w:lang w:val="en-US"/>
        </w:rPr>
        <w:t>operator.itemgetter</w:t>
      </w:r>
      <w:proofErr w:type="spellEnd"/>
      <w:r w:rsidRPr="009B5618">
        <w:rPr>
          <w:lang w:val="en-US"/>
        </w:rPr>
        <w:t>(1), reverse=True)</w:t>
      </w:r>
    </w:p>
    <w:p w14:paraId="3FCFBC4E" w14:textId="2B08601F" w:rsidR="009B5618" w:rsidRPr="009B5618" w:rsidRDefault="009B5618" w:rsidP="00E81485">
      <w:pPr>
        <w:ind w:left="360"/>
        <w:rPr>
          <w:lang w:val="en-US"/>
        </w:rPr>
      </w:pPr>
      <w:r w:rsidRPr="009B5618">
        <w:rPr>
          <w:lang w:val="en-US"/>
        </w:rPr>
        <w:t>[('bananas', 7), ('apples', 5), ('oranges', 3), ('pears', 2)]</w:t>
      </w:r>
    </w:p>
    <w:p w14:paraId="03931B18" w14:textId="77777777" w:rsidR="009B5618" w:rsidRPr="009B5618" w:rsidRDefault="009B5618" w:rsidP="009B5618">
      <w:pPr>
        <w:rPr>
          <w:lang w:val="en-US"/>
        </w:rPr>
      </w:pPr>
    </w:p>
    <w:sectPr w:rsidR="009B5618" w:rsidRPr="009B5618" w:rsidSect="00CA3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9CB"/>
    <w:multiLevelType w:val="hybridMultilevel"/>
    <w:tmpl w:val="5FC6C688"/>
    <w:lvl w:ilvl="0" w:tplc="A90A5D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61"/>
    <w:rsid w:val="00511A61"/>
    <w:rsid w:val="00537E0E"/>
    <w:rsid w:val="00544AD3"/>
    <w:rsid w:val="00641C43"/>
    <w:rsid w:val="007B0CDB"/>
    <w:rsid w:val="0081014D"/>
    <w:rsid w:val="009B5618"/>
    <w:rsid w:val="009D53FD"/>
    <w:rsid w:val="00CA3FD6"/>
    <w:rsid w:val="00E81485"/>
    <w:rsid w:val="00E8620D"/>
    <w:rsid w:val="00FB0A40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6E6F"/>
  <w15:chartTrackingRefBased/>
  <w15:docId w15:val="{F09C44D2-0B29-437C-831B-7847FDEF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6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CBB3F-7DA7-412B-91AA-DCEE1903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angel</dc:creator>
  <cp:keywords/>
  <dc:description/>
  <cp:lastModifiedBy>mike angel</cp:lastModifiedBy>
  <cp:revision>5</cp:revision>
  <dcterms:created xsi:type="dcterms:W3CDTF">2022-01-14T00:08:00Z</dcterms:created>
  <dcterms:modified xsi:type="dcterms:W3CDTF">2022-01-14T02:24:00Z</dcterms:modified>
</cp:coreProperties>
</file>